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72BB" w14:textId="394209F8" w:rsidR="00A40A12" w:rsidRPr="004F011A" w:rsidRDefault="00A40A12" w:rsidP="00A40A12">
      <w:pPr>
        <w:ind w:left="6372" w:firstLine="708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Załącznik nr </w:t>
      </w:r>
      <w:r w:rsidR="00B81A25">
        <w:rPr>
          <w:rFonts w:ascii="Arial" w:hAnsi="Arial" w:cs="Arial"/>
          <w:sz w:val="18"/>
          <w:szCs w:val="18"/>
        </w:rPr>
        <w:t>4</w:t>
      </w:r>
      <w:r w:rsidRPr="004F011A">
        <w:rPr>
          <w:rFonts w:ascii="Arial" w:hAnsi="Arial" w:cs="Arial"/>
          <w:sz w:val="18"/>
          <w:szCs w:val="18"/>
        </w:rPr>
        <w:t xml:space="preserve"> do SWZ</w:t>
      </w:r>
    </w:p>
    <w:p w14:paraId="4BEF305F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321F8E72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FA86E65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7BA027BA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____________________________ </w:t>
      </w:r>
    </w:p>
    <w:p w14:paraId="4A210155" w14:textId="2A86168A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  (</w:t>
      </w:r>
      <w:r>
        <w:rPr>
          <w:rFonts w:ascii="Arial" w:hAnsi="Arial" w:cs="Arial"/>
          <w:sz w:val="18"/>
          <w:szCs w:val="18"/>
        </w:rPr>
        <w:t xml:space="preserve">nazwa </w:t>
      </w:r>
      <w:r w:rsidRPr="004F011A">
        <w:rPr>
          <w:rFonts w:ascii="Arial" w:hAnsi="Arial" w:cs="Arial"/>
          <w:sz w:val="18"/>
          <w:szCs w:val="18"/>
        </w:rPr>
        <w:t>Wykonawcy )</w:t>
      </w:r>
    </w:p>
    <w:p w14:paraId="6F3CEFF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 </w:t>
      </w:r>
    </w:p>
    <w:p w14:paraId="0FCEF1FC" w14:textId="19A0A709" w:rsidR="00A40A12" w:rsidRPr="004F011A" w:rsidRDefault="00A40A12" w:rsidP="00A40A12">
      <w:pPr>
        <w:pStyle w:val="Nagwek3"/>
        <w:spacing w:before="0" w:after="0"/>
        <w:jc w:val="center"/>
        <w:rPr>
          <w:rFonts w:cs="Arial"/>
          <w:sz w:val="18"/>
          <w:szCs w:val="18"/>
        </w:rPr>
      </w:pPr>
      <w:r w:rsidRPr="004F011A">
        <w:rPr>
          <w:rFonts w:cs="Arial"/>
          <w:sz w:val="18"/>
          <w:szCs w:val="18"/>
        </w:rPr>
        <w:t xml:space="preserve">WYKAZ WYKONANYCH </w:t>
      </w:r>
      <w:r w:rsidR="002C31B1">
        <w:rPr>
          <w:rFonts w:cs="Arial"/>
          <w:sz w:val="18"/>
          <w:szCs w:val="18"/>
        </w:rPr>
        <w:t>ROBÓT</w:t>
      </w:r>
    </w:p>
    <w:p w14:paraId="112611D0" w14:textId="77777777" w:rsidR="00A40A12" w:rsidRPr="004F011A" w:rsidRDefault="00A40A12" w:rsidP="00A40A12">
      <w:pPr>
        <w:rPr>
          <w:rFonts w:ascii="Arial" w:hAnsi="Arial" w:cs="Arial"/>
          <w:b/>
          <w:sz w:val="18"/>
          <w:szCs w:val="18"/>
        </w:rPr>
      </w:pPr>
    </w:p>
    <w:p w14:paraId="7C86140D" w14:textId="77777777" w:rsidR="00A40A12" w:rsidRPr="004F011A" w:rsidRDefault="00A40A12" w:rsidP="00A40A12">
      <w:pPr>
        <w:jc w:val="center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b/>
          <w:sz w:val="18"/>
          <w:szCs w:val="18"/>
        </w:rPr>
        <w:t>OŚWIADCZAM(Y), ŻE:</w:t>
      </w:r>
      <w:r w:rsidRPr="004F011A">
        <w:rPr>
          <w:rFonts w:ascii="Arial" w:hAnsi="Arial" w:cs="Arial"/>
          <w:sz w:val="18"/>
          <w:szCs w:val="18"/>
        </w:rPr>
        <w:t xml:space="preserve"> </w:t>
      </w:r>
    </w:p>
    <w:p w14:paraId="3EBC3F78" w14:textId="77777777" w:rsidR="00A40A12" w:rsidRPr="004F011A" w:rsidRDefault="00A40A12" w:rsidP="00A40A12">
      <w:pPr>
        <w:rPr>
          <w:rFonts w:ascii="Arial" w:hAnsi="Arial" w:cs="Arial"/>
          <w:sz w:val="18"/>
          <w:szCs w:val="18"/>
        </w:rPr>
      </w:pPr>
    </w:p>
    <w:p w14:paraId="56DBA51A" w14:textId="47F7098F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  <w:r w:rsidRPr="004F011A">
        <w:rPr>
          <w:rFonts w:ascii="Arial" w:hAnsi="Arial" w:cs="Arial"/>
          <w:sz w:val="18"/>
          <w:szCs w:val="18"/>
        </w:rPr>
        <w:t xml:space="preserve">wykonałem (wykonaliśmy) w okresie ostatnich </w:t>
      </w:r>
      <w:r w:rsidR="00477915" w:rsidRPr="00477915">
        <w:rPr>
          <w:rFonts w:ascii="Arial" w:hAnsi="Arial" w:cs="Arial"/>
          <w:sz w:val="18"/>
          <w:szCs w:val="18"/>
        </w:rPr>
        <w:t>5</w:t>
      </w:r>
      <w:r w:rsidRPr="0096126C">
        <w:rPr>
          <w:rFonts w:ascii="Arial" w:hAnsi="Arial" w:cs="Arial"/>
          <w:color w:val="FF0000"/>
          <w:sz w:val="18"/>
          <w:szCs w:val="18"/>
        </w:rPr>
        <w:t xml:space="preserve"> </w:t>
      </w:r>
      <w:r w:rsidRPr="004F011A">
        <w:rPr>
          <w:rFonts w:ascii="Arial" w:hAnsi="Arial" w:cs="Arial"/>
          <w:sz w:val="18"/>
          <w:szCs w:val="18"/>
        </w:rPr>
        <w:t xml:space="preserve">lat przed upływem terminu składania ofert, następujące zamówienia na </w:t>
      </w:r>
      <w:r w:rsidR="002C31B1">
        <w:rPr>
          <w:rFonts w:ascii="Arial" w:hAnsi="Arial" w:cs="Arial"/>
          <w:sz w:val="18"/>
          <w:szCs w:val="18"/>
        </w:rPr>
        <w:t>roboty</w:t>
      </w:r>
      <w:r w:rsidRPr="004F011A">
        <w:rPr>
          <w:rFonts w:ascii="Arial" w:hAnsi="Arial" w:cs="Arial"/>
          <w:sz w:val="18"/>
          <w:szCs w:val="18"/>
        </w:rPr>
        <w:t>:</w:t>
      </w:r>
    </w:p>
    <w:p w14:paraId="4359AD5D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625C973C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p w14:paraId="1522B975" w14:textId="77777777" w:rsidR="00A40A12" w:rsidRPr="004F011A" w:rsidRDefault="00A40A12" w:rsidP="00A40A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73"/>
        <w:gridCol w:w="1276"/>
        <w:gridCol w:w="1276"/>
        <w:gridCol w:w="1275"/>
        <w:gridCol w:w="1417"/>
        <w:gridCol w:w="1843"/>
        <w:gridCol w:w="1348"/>
      </w:tblGrid>
      <w:tr w:rsidR="00A40A12" w:rsidRPr="005A50A3" w14:paraId="21D6F546" w14:textId="77777777" w:rsidTr="00411E41">
        <w:trPr>
          <w:cantSplit/>
          <w:trHeight w:val="124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317D1E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99C9E8" w14:textId="18B1B288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Nazwa zamówienia (wykonanych </w:t>
            </w:r>
            <w:r w:rsidR="00A469BB">
              <w:rPr>
                <w:rFonts w:ascii="Arial" w:hAnsi="Arial" w:cs="Arial"/>
                <w:sz w:val="18"/>
                <w:szCs w:val="18"/>
              </w:rPr>
              <w:t>robót</w:t>
            </w:r>
            <w:r w:rsidRPr="005A50A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E3933C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Wartość  zamówienia </w:t>
            </w:r>
          </w:p>
          <w:p w14:paraId="2094495A" w14:textId="77777777" w:rsidR="00A40A12" w:rsidRPr="00323902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w PLN  (bez VAT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CED264" w14:textId="77777777" w:rsidR="00A40A12" w:rsidRPr="00323902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Miejsce i przedmiot zamówienia 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A3838" w14:textId="77777777" w:rsidR="00A40A12" w:rsidRPr="002E1F61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902">
              <w:rPr>
                <w:rFonts w:ascii="Arial" w:hAnsi="Arial" w:cs="Arial"/>
                <w:sz w:val="18"/>
                <w:szCs w:val="18"/>
              </w:rPr>
              <w:t>Data wykonania</w:t>
            </w:r>
          </w:p>
          <w:p w14:paraId="65FB99C7" w14:textId="77777777" w:rsidR="00A40A12" w:rsidRPr="004471DE" w:rsidRDefault="00A40A12" w:rsidP="00411E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1F61">
              <w:rPr>
                <w:rFonts w:ascii="Arial" w:hAnsi="Arial" w:cs="Arial"/>
                <w:sz w:val="18"/>
                <w:szCs w:val="18"/>
              </w:rPr>
              <w:t xml:space="preserve"> (data zakończenia)</w:t>
            </w:r>
          </w:p>
          <w:p w14:paraId="0047548B" w14:textId="77777777" w:rsidR="00A40A12" w:rsidRPr="00004E1E" w:rsidRDefault="00A40A12" w:rsidP="00411E4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30587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 Oświadczenie o zakończeniu *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77EC40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mawiający  (nazwa, adres, nr telefonu do kontaktu)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AF442B" w14:textId="77777777" w:rsidR="00A40A12" w:rsidRPr="005A50A3" w:rsidRDefault="00A40A12" w:rsidP="00411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Zasób</w:t>
            </w:r>
            <w:r w:rsidRPr="005A50A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A40A12" w:rsidRPr="005A50A3" w14:paraId="2E2D210B" w14:textId="77777777" w:rsidTr="00411E4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C3520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A40A1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FD6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CD5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0EDD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191F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9C5EB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A6E49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5BCEA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Własny/ udostępniony</w:t>
            </w:r>
          </w:p>
        </w:tc>
      </w:tr>
      <w:tr w:rsidR="00A40A12" w:rsidRPr="005A50A3" w14:paraId="4701E1D0" w14:textId="77777777" w:rsidTr="00411E41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97A24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A40A12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7412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AAD6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A947C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BF0A1F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4467D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11395" w14:textId="77777777" w:rsidR="00A40A12" w:rsidRPr="00A40A12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923CE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 xml:space="preserve">Własny/ </w:t>
            </w:r>
          </w:p>
          <w:p w14:paraId="1EFF663D" w14:textId="77777777" w:rsidR="00A40A12" w:rsidRPr="005A50A3" w:rsidRDefault="00A40A12" w:rsidP="00411E41">
            <w:pPr>
              <w:rPr>
                <w:rFonts w:ascii="Arial" w:hAnsi="Arial" w:cs="Arial"/>
                <w:sz w:val="18"/>
                <w:szCs w:val="18"/>
              </w:rPr>
            </w:pPr>
            <w:r w:rsidRPr="005A50A3">
              <w:rPr>
                <w:rFonts w:ascii="Arial" w:hAnsi="Arial" w:cs="Arial"/>
                <w:sz w:val="18"/>
                <w:szCs w:val="18"/>
              </w:rPr>
              <w:t>udostępniony</w:t>
            </w:r>
          </w:p>
        </w:tc>
      </w:tr>
    </w:tbl>
    <w:p w14:paraId="2E40D67C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>UWAGA:</w:t>
      </w:r>
    </w:p>
    <w:p w14:paraId="0871186F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75C31571" w14:textId="54AA990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*Wykonawca wskazuje wszystkie cechy wykonanej </w:t>
      </w:r>
      <w:r w:rsidR="002C31B1">
        <w:rPr>
          <w:rFonts w:ascii="Arial" w:hAnsi="Arial" w:cs="Arial"/>
          <w:b/>
          <w:sz w:val="18"/>
          <w:szCs w:val="18"/>
        </w:rPr>
        <w:t>roboty</w:t>
      </w:r>
      <w:r w:rsidRPr="00A40A12">
        <w:rPr>
          <w:rFonts w:ascii="Arial" w:hAnsi="Arial" w:cs="Arial"/>
          <w:b/>
          <w:sz w:val="18"/>
          <w:szCs w:val="18"/>
        </w:rPr>
        <w:t xml:space="preserve">  potwierdzające spełnienie warunków udziału w postępowaniu</w:t>
      </w:r>
    </w:p>
    <w:p w14:paraId="581A75F4" w14:textId="7777777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</w:p>
    <w:p w14:paraId="0A2BECAF" w14:textId="79B26137" w:rsidR="00A40A12" w:rsidRPr="00A40A12" w:rsidRDefault="00A40A12" w:rsidP="00A40A12">
      <w:pPr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** Wykonawca oświadcza, iż w  powyżej wskazanych zamówieniach  </w:t>
      </w:r>
      <w:r w:rsidR="002C31B1">
        <w:rPr>
          <w:rFonts w:ascii="Arial" w:hAnsi="Arial" w:cs="Arial"/>
          <w:b/>
          <w:sz w:val="18"/>
          <w:szCs w:val="18"/>
        </w:rPr>
        <w:t xml:space="preserve">roboty </w:t>
      </w:r>
      <w:r w:rsidRPr="00A40A12">
        <w:rPr>
          <w:rFonts w:ascii="Arial" w:hAnsi="Arial" w:cs="Arial"/>
          <w:b/>
          <w:sz w:val="18"/>
          <w:szCs w:val="18"/>
        </w:rPr>
        <w:t xml:space="preserve">zostały ukończone– potwierdzając taki stan rzeczy wpisując słowo: „ZAKOŃCZONO”  </w:t>
      </w:r>
    </w:p>
    <w:p w14:paraId="6D123779" w14:textId="77777777" w:rsidR="00221CC9" w:rsidRDefault="00221CC9" w:rsidP="00A40A12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52239D49" w14:textId="38872E6A" w:rsidR="00A40A12" w:rsidRPr="002E29CB" w:rsidRDefault="00A40A12" w:rsidP="00A40A12">
      <w:pPr>
        <w:pStyle w:val="Standard"/>
        <w:jc w:val="both"/>
        <w:rPr>
          <w:rFonts w:ascii="Arial" w:hAnsi="Arial" w:cs="Arial"/>
          <w:color w:val="FF0000"/>
          <w:sz w:val="18"/>
          <w:szCs w:val="18"/>
        </w:rPr>
      </w:pPr>
      <w:r w:rsidRPr="002E29CB">
        <w:rPr>
          <w:rFonts w:ascii="Arial" w:hAnsi="Arial" w:cs="Arial"/>
          <w:color w:val="FF0000"/>
          <w:sz w:val="18"/>
          <w:szCs w:val="18"/>
        </w:rPr>
        <w:t xml:space="preserve">Wykonawca jest zobowiązany załączyć dokument potwierdzający, że </w:t>
      </w:r>
      <w:r w:rsidR="002C31B1" w:rsidRPr="002E29CB">
        <w:rPr>
          <w:rFonts w:ascii="Arial" w:hAnsi="Arial" w:cs="Arial"/>
          <w:color w:val="FF0000"/>
          <w:sz w:val="18"/>
          <w:szCs w:val="18"/>
        </w:rPr>
        <w:t>roboty</w:t>
      </w:r>
      <w:r w:rsidRPr="002E29CB">
        <w:rPr>
          <w:rFonts w:ascii="Arial" w:hAnsi="Arial" w:cs="Arial"/>
          <w:color w:val="FF0000"/>
          <w:sz w:val="18"/>
          <w:szCs w:val="18"/>
        </w:rPr>
        <w:t xml:space="preserve"> zostały wykonane należycie.   </w:t>
      </w:r>
    </w:p>
    <w:p w14:paraId="30FDBABF" w14:textId="77777777" w:rsidR="00221CC9" w:rsidRDefault="00221CC9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3B55DDB3" w14:textId="6EE70D7F" w:rsidR="00A40A12" w:rsidRPr="00A40A12" w:rsidRDefault="00A40A12" w:rsidP="00A40A12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A40A12">
        <w:rPr>
          <w:rFonts w:ascii="Arial" w:hAnsi="Arial" w:cs="Arial"/>
          <w:b/>
          <w:sz w:val="18"/>
          <w:szCs w:val="18"/>
        </w:rPr>
        <w:t xml:space="preserve">Ponadto oświadczam, że podmiot(y) udostępniający zasoby </w:t>
      </w:r>
      <w:r w:rsidRPr="00A40A12">
        <w:rPr>
          <w:rFonts w:ascii="Arial" w:hAnsi="Arial" w:cs="Arial"/>
          <w:i/>
          <w:sz w:val="18"/>
          <w:szCs w:val="18"/>
        </w:rPr>
        <w:t>(wpisać nazwę podmiotu(ów))</w:t>
      </w:r>
      <w:r w:rsidRPr="00A40A12">
        <w:rPr>
          <w:rFonts w:ascii="Arial" w:hAnsi="Arial" w:cs="Arial"/>
          <w:b/>
          <w:sz w:val="18"/>
          <w:szCs w:val="18"/>
        </w:rPr>
        <w:t xml:space="preserve"> </w:t>
      </w:r>
      <w:r w:rsidRPr="00A40A12">
        <w:rPr>
          <w:rFonts w:ascii="Arial" w:hAnsi="Arial" w:cs="Arial"/>
          <w:b/>
          <w:i/>
          <w:sz w:val="18"/>
          <w:szCs w:val="18"/>
        </w:rPr>
        <w:t>będzie(</w:t>
      </w:r>
      <w:proofErr w:type="spellStart"/>
      <w:r w:rsidRPr="00A40A12">
        <w:rPr>
          <w:rFonts w:ascii="Arial" w:hAnsi="Arial" w:cs="Arial"/>
          <w:b/>
          <w:i/>
          <w:sz w:val="18"/>
          <w:szCs w:val="18"/>
        </w:rPr>
        <w:t>dą</w:t>
      </w:r>
      <w:proofErr w:type="spellEnd"/>
      <w:r w:rsidRPr="00A40A12">
        <w:rPr>
          <w:rFonts w:ascii="Arial" w:hAnsi="Arial" w:cs="Arial"/>
          <w:b/>
          <w:i/>
          <w:sz w:val="18"/>
          <w:szCs w:val="18"/>
        </w:rPr>
        <w:t>)/nie będzie(</w:t>
      </w:r>
      <w:proofErr w:type="spellStart"/>
      <w:r w:rsidRPr="00A40A12">
        <w:rPr>
          <w:rFonts w:ascii="Arial" w:hAnsi="Arial" w:cs="Arial"/>
          <w:b/>
          <w:i/>
          <w:sz w:val="18"/>
          <w:szCs w:val="18"/>
        </w:rPr>
        <w:t>dą</w:t>
      </w:r>
      <w:proofErr w:type="spellEnd"/>
      <w:r w:rsidRPr="00A40A12">
        <w:rPr>
          <w:rFonts w:ascii="Arial" w:hAnsi="Arial" w:cs="Arial"/>
          <w:b/>
          <w:i/>
          <w:sz w:val="18"/>
          <w:szCs w:val="18"/>
        </w:rPr>
        <w:t>)</w:t>
      </w:r>
      <w:r w:rsidRPr="00A40A12">
        <w:rPr>
          <w:rStyle w:val="Odwoanieprzypisudolnego"/>
          <w:rFonts w:ascii="Arial" w:hAnsi="Arial" w:cs="Arial"/>
          <w:b/>
          <w:i/>
          <w:sz w:val="18"/>
          <w:szCs w:val="18"/>
        </w:rPr>
        <w:footnoteReference w:id="2"/>
      </w:r>
      <w:r w:rsidRPr="00A40A12">
        <w:rPr>
          <w:rFonts w:ascii="Arial" w:hAnsi="Arial" w:cs="Arial"/>
          <w:b/>
          <w:sz w:val="18"/>
          <w:szCs w:val="18"/>
        </w:rPr>
        <w:t xml:space="preserve"> brał(y) udział w realizacji części niniejszego zamówienia.</w:t>
      </w:r>
      <w:r w:rsidRPr="00A40A12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</w:p>
    <w:p w14:paraId="6826F03F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38DB8105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57F17861" w14:textId="77777777" w:rsidR="00A40A12" w:rsidRPr="00A40A12" w:rsidRDefault="00A40A12" w:rsidP="00A40A12">
      <w:pPr>
        <w:rPr>
          <w:rFonts w:ascii="Arial" w:hAnsi="Arial" w:cs="Arial"/>
          <w:sz w:val="18"/>
          <w:szCs w:val="18"/>
        </w:rPr>
      </w:pPr>
    </w:p>
    <w:p w14:paraId="0701E0E3" w14:textId="351586A8" w:rsidR="00A40A12" w:rsidRDefault="00A40A12" w:rsidP="00A40A12">
      <w:pPr>
        <w:spacing w:line="360" w:lineRule="auto"/>
        <w:ind w:left="1410"/>
        <w:jc w:val="both"/>
        <w:rPr>
          <w:rFonts w:ascii="Arial" w:hAnsi="Arial" w:cs="Arial"/>
          <w:b/>
          <w:bCs/>
          <w:i/>
          <w:iCs/>
          <w:u w:val="single"/>
          <w:lang w:eastAsia="pl-PL"/>
        </w:rPr>
      </w:pPr>
      <w:bookmarkStart w:id="0" w:name="_Hlk73524978"/>
      <w:r>
        <w:rPr>
          <w:rFonts w:ascii="Arial" w:hAnsi="Arial" w:cs="Arial"/>
          <w:u w:val="single"/>
          <w:lang w:eastAsia="pl-PL"/>
        </w:rPr>
        <w:t>„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>Niniejszy dokument powinien być podpisany kwalifikowanym podpisem elektronicznym</w:t>
      </w:r>
      <w:r w:rsidR="002C31B1">
        <w:rPr>
          <w:rFonts w:ascii="Arial" w:hAnsi="Arial" w:cs="Arial"/>
          <w:b/>
          <w:bCs/>
          <w:i/>
          <w:iCs/>
          <w:u w:val="single"/>
          <w:lang w:eastAsia="pl-PL"/>
        </w:rPr>
        <w:t>,</w:t>
      </w:r>
      <w:r w:rsidR="002C31B1" w:rsidRPr="002C31B1">
        <w:rPr>
          <w:rFonts w:ascii="Arial" w:eastAsia="ヒラギノ角ゴ Pro W3" w:hAnsi="Arial" w:cs="Arial"/>
          <w:bCs/>
          <w:iCs/>
          <w:sz w:val="18"/>
          <w:szCs w:val="18"/>
        </w:rPr>
        <w:t xml:space="preserve"> </w:t>
      </w:r>
      <w:r w:rsidR="002C31B1" w:rsidRPr="002C31B1">
        <w:rPr>
          <w:rFonts w:ascii="Arial" w:eastAsia="ヒラギノ角ゴ Pro W3" w:hAnsi="Arial" w:cs="Arial"/>
          <w:b/>
          <w:i/>
          <w:u w:val="single"/>
        </w:rPr>
        <w:t>lub podpisem zaufanym lub podpisem osobistym</w:t>
      </w:r>
      <w:r w:rsidR="002C31B1">
        <w:rPr>
          <w:rFonts w:ascii="Arial" w:hAnsi="Arial" w:cs="Arial"/>
          <w:b/>
          <w:bCs/>
          <w:i/>
          <w:iCs/>
          <w:u w:val="single"/>
          <w:lang w:eastAsia="pl-PL"/>
        </w:rPr>
        <w:t xml:space="preserve"> </w:t>
      </w:r>
      <w:r>
        <w:rPr>
          <w:rFonts w:ascii="Arial" w:hAnsi="Arial" w:cs="Arial"/>
          <w:b/>
          <w:bCs/>
          <w:i/>
          <w:iCs/>
          <w:u w:val="single"/>
          <w:lang w:eastAsia="pl-PL"/>
        </w:rPr>
        <w:t>”</w:t>
      </w:r>
    </w:p>
    <w:bookmarkEnd w:id="0"/>
    <w:p w14:paraId="559BC310" w14:textId="2574A59B" w:rsidR="00DB366F" w:rsidRDefault="00DB366F" w:rsidP="00A40A12"/>
    <w:sectPr w:rsidR="00DB36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6014" w14:textId="77777777" w:rsidR="0000119C" w:rsidRDefault="0000119C" w:rsidP="00A40A12">
      <w:r>
        <w:separator/>
      </w:r>
    </w:p>
  </w:endnote>
  <w:endnote w:type="continuationSeparator" w:id="0">
    <w:p w14:paraId="09A0AEFE" w14:textId="77777777" w:rsidR="0000119C" w:rsidRDefault="0000119C" w:rsidP="00A4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72CB" w14:textId="627ADA35" w:rsidR="002E29CB" w:rsidRDefault="002E29CB">
    <w:pPr>
      <w:pStyle w:val="Stopka"/>
      <w:jc w:val="right"/>
    </w:pPr>
    <w:r>
      <w:t>RID.VIII.271.1.202</w:t>
    </w:r>
    <w:r w:rsidR="005B5C36">
      <w:t>4</w:t>
    </w:r>
    <w:r>
      <w:t xml:space="preserve">                                                                                                                                              </w:t>
    </w:r>
    <w:sdt>
      <w:sdtPr>
        <w:id w:val="20155725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28CDE1" w14:textId="2AE47154" w:rsidR="00A40A12" w:rsidRPr="00A40A12" w:rsidRDefault="00A40A12" w:rsidP="00A40A1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642F" w14:textId="77777777" w:rsidR="0000119C" w:rsidRDefault="0000119C" w:rsidP="00A40A12">
      <w:r>
        <w:separator/>
      </w:r>
    </w:p>
  </w:footnote>
  <w:footnote w:type="continuationSeparator" w:id="0">
    <w:p w14:paraId="386855A3" w14:textId="77777777" w:rsidR="0000119C" w:rsidRDefault="0000119C" w:rsidP="00A40A12">
      <w:r>
        <w:continuationSeparator/>
      </w:r>
    </w:p>
  </w:footnote>
  <w:footnote w:id="1">
    <w:p w14:paraId="6A6A3162" w14:textId="77777777" w:rsidR="00A40A12" w:rsidRPr="00A40A12" w:rsidRDefault="00A40A12" w:rsidP="00A40A1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40A12">
        <w:rPr>
          <w:rFonts w:ascii="Arial" w:hAnsi="Arial" w:cs="Arial"/>
          <w:sz w:val="18"/>
          <w:szCs w:val="18"/>
        </w:rPr>
        <w:t xml:space="preserve">Zasób własny/zasób udostępniony przez inny podmiot  - Wykonawca skreśla niepotrzebne </w:t>
      </w:r>
    </w:p>
  </w:footnote>
  <w:footnote w:id="2">
    <w:p w14:paraId="06F56235" w14:textId="77777777" w:rsidR="00A40A12" w:rsidRPr="00A40A12" w:rsidRDefault="00A40A12" w:rsidP="00A40A12">
      <w:pPr>
        <w:pStyle w:val="Tekstprzypisudolnego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Niepotrzebne skreślić.  </w:t>
      </w:r>
    </w:p>
  </w:footnote>
  <w:footnote w:id="3">
    <w:p w14:paraId="0EC54A6C" w14:textId="116CE7B8" w:rsidR="00A40A12" w:rsidRPr="00A40A12" w:rsidRDefault="00A40A12" w:rsidP="00A40A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40A1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40A12">
        <w:rPr>
          <w:rFonts w:ascii="Arial" w:hAnsi="Arial" w:cs="Arial"/>
          <w:sz w:val="18"/>
          <w:szCs w:val="18"/>
        </w:rPr>
        <w:t xml:space="preserve"> Obowiązuje w przypadku oświadczenia korzystania z zasobów innego podmiotu w tabeli wykaz wykonanych </w:t>
      </w:r>
      <w:r w:rsidR="0096126C">
        <w:rPr>
          <w:rFonts w:ascii="Arial" w:hAnsi="Arial" w:cs="Arial"/>
          <w:sz w:val="18"/>
          <w:szCs w:val="18"/>
        </w:rPr>
        <w:t>robót</w:t>
      </w:r>
      <w:r w:rsidRPr="00A40A12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8691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12"/>
    <w:rsid w:val="0000119C"/>
    <w:rsid w:val="00032A37"/>
    <w:rsid w:val="0005359B"/>
    <w:rsid w:val="0019540B"/>
    <w:rsid w:val="00221CC9"/>
    <w:rsid w:val="002301BF"/>
    <w:rsid w:val="002B6584"/>
    <w:rsid w:val="002C31B1"/>
    <w:rsid w:val="002E29CB"/>
    <w:rsid w:val="00477915"/>
    <w:rsid w:val="005B5C36"/>
    <w:rsid w:val="0096126C"/>
    <w:rsid w:val="00A40A12"/>
    <w:rsid w:val="00A469BB"/>
    <w:rsid w:val="00A87C8F"/>
    <w:rsid w:val="00AE6221"/>
    <w:rsid w:val="00B81A25"/>
    <w:rsid w:val="00DB366F"/>
    <w:rsid w:val="00EA29DA"/>
    <w:rsid w:val="00ED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4333"/>
  <w15:chartTrackingRefBased/>
  <w15:docId w15:val="{B49AD01B-80B0-40B6-9DDA-8779BADC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0A12"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40A12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40A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40A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0A1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A40A1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40A12"/>
    <w:pPr>
      <w:keepNext/>
      <w:numPr>
        <w:ilvl w:val="8"/>
        <w:numId w:val="1"/>
      </w:numPr>
      <w:ind w:left="0"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A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40A1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40A1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A40A1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A40A1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0A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A40A1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40A12"/>
    <w:rPr>
      <w:vertAlign w:val="superscript"/>
    </w:rPr>
  </w:style>
  <w:style w:type="paragraph" w:customStyle="1" w:styleId="Standard">
    <w:name w:val="Standard"/>
    <w:rsid w:val="00A40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40A12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0A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A1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0A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A1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4796-1EF5-4EBF-88DF-0DD601A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Jarosz</cp:lastModifiedBy>
  <cp:revision>15</cp:revision>
  <dcterms:created xsi:type="dcterms:W3CDTF">2020-10-12T10:21:00Z</dcterms:created>
  <dcterms:modified xsi:type="dcterms:W3CDTF">2023-12-21T11:47:00Z</dcterms:modified>
</cp:coreProperties>
</file>